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7A04B5" w:rsidP="005C5AF0">
      <w:pPr>
        <w:jc w:val="center"/>
        <w:rPr>
          <w:b/>
        </w:rPr>
      </w:pPr>
      <w:r>
        <w:t>15</w:t>
      </w:r>
      <w:r w:rsidR="0031604B">
        <w:t xml:space="preserve"> </w:t>
      </w:r>
      <w:r>
        <w:t>октября</w:t>
      </w:r>
      <w:r w:rsidR="002A048F">
        <w:t xml:space="preserve"> 201</w:t>
      </w:r>
      <w:r w:rsidR="008A53AF">
        <w:t>8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 w:rsidR="002046C2">
        <w:t>1</w:t>
      </w:r>
      <w:r>
        <w:t>86</w:t>
      </w:r>
      <w:r w:rsidR="005C5AF0">
        <w:t xml:space="preserve">                                           </w:t>
      </w:r>
      <w:r w:rsidR="00314F98" w:rsidRPr="00C12040">
        <w:t>п.Матвеев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Администрации Матвеево-Курганского сельского поселения 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ос</w:t>
      </w:r>
      <w:r w:rsidRPr="00C12040">
        <w:rPr>
          <w:color w:val="000000"/>
          <w:spacing w:val="-4"/>
          <w:w w:val="108"/>
        </w:rPr>
        <w:t>е</w:t>
      </w:r>
      <w:r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</w:t>
      </w:r>
      <w:r w:rsidR="00314F98" w:rsidRPr="00C12040">
        <w:rPr>
          <w:bCs/>
        </w:rPr>
        <w:t>ф</w:t>
      </w:r>
      <w:r w:rsidR="00314F98" w:rsidRPr="00C12040">
        <w:rPr>
          <w:bCs/>
        </w:rPr>
        <w:t>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381D87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</w:t>
      </w:r>
      <w:r w:rsidR="00CE5F7B" w:rsidRPr="00C12040">
        <w:rPr>
          <w:color w:val="000000"/>
          <w:spacing w:val="-4"/>
          <w:w w:val="108"/>
        </w:rPr>
        <w:t>р</w:t>
      </w:r>
      <w:r w:rsidR="00CE5F7B" w:rsidRPr="00C12040">
        <w:rPr>
          <w:color w:val="000000"/>
          <w:spacing w:val="-4"/>
          <w:w w:val="108"/>
        </w:rPr>
        <w:t xml:space="preserve">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</w:t>
      </w:r>
      <w:r w:rsidR="00C52145" w:rsidRPr="00C12040">
        <w:rPr>
          <w:color w:val="000000"/>
          <w:spacing w:val="-4"/>
          <w:w w:val="108"/>
        </w:rPr>
        <w:t>е</w:t>
      </w:r>
      <w:r w:rsidR="00C52145" w:rsidRPr="00C12040">
        <w:rPr>
          <w:color w:val="000000"/>
          <w:spacing w:val="-4"/>
          <w:w w:val="108"/>
        </w:rPr>
        <w:t>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Матвеево-Курганского сельского поселения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т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веево-Курганского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я изложив его в редакции согласно приложе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6D56C8">
        <w:rPr>
          <w:w w:val="108"/>
        </w:rPr>
        <w:t>Заместитель г</w:t>
      </w:r>
      <w:r w:rsidR="004D1218" w:rsidRPr="00C12040">
        <w:rPr>
          <w:w w:val="108"/>
        </w:rPr>
        <w:t>лав</w:t>
      </w:r>
      <w:r w:rsidR="006D56C8">
        <w:rPr>
          <w:w w:val="108"/>
        </w:rPr>
        <w:t>ы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314F98" w:rsidRPr="00C12040">
        <w:rPr>
          <w:w w:val="108"/>
        </w:rPr>
        <w:t>Матвеево-Курганского</w:t>
      </w:r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r w:rsidR="006D56C8">
        <w:rPr>
          <w:w w:val="108"/>
        </w:rPr>
        <w:t>А.А.Новак</w:t>
      </w: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7A04B5">
        <w:t>15</w:t>
      </w:r>
      <w:r w:rsidR="0031604B">
        <w:t>.</w:t>
      </w:r>
      <w:r w:rsidR="007A04B5">
        <w:t>1</w:t>
      </w:r>
      <w:r w:rsidR="0031604B">
        <w:t>0</w:t>
      </w:r>
      <w:r w:rsidR="00DC7A31" w:rsidRPr="00C12040">
        <w:t>.</w:t>
      </w:r>
      <w:r w:rsidR="004D1218" w:rsidRPr="00C12040">
        <w:t>201</w:t>
      </w:r>
      <w:r w:rsidR="008A53AF">
        <w:t>8</w:t>
      </w:r>
      <w:r w:rsidR="00847A5C">
        <w:t xml:space="preserve">г </w:t>
      </w:r>
      <w:r w:rsidRPr="00C12040">
        <w:t xml:space="preserve"> №</w:t>
      </w:r>
      <w:r w:rsidR="002046C2">
        <w:t>1</w:t>
      </w:r>
      <w:r w:rsidR="007A04B5">
        <w:t>86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ОАО «Водоканал» Матвеево-Курганского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>многоквартирных домов для повышения их комфортности  и эне</w:t>
            </w:r>
            <w:r w:rsidRPr="00C12040">
              <w:t>р</w:t>
            </w:r>
            <w:r w:rsidRPr="00C12040">
              <w:t>гоэффективности;</w:t>
            </w:r>
          </w:p>
          <w:p w:rsidR="00353320" w:rsidRPr="00C12040" w:rsidRDefault="00353320" w:rsidP="00704EC5">
            <w:pPr>
              <w:pStyle w:val="ConsPlusCell"/>
            </w:pPr>
            <w:r>
              <w:t>- строительство жилья для переселения граждан из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</w:t>
            </w:r>
            <w:r w:rsidR="003A0076" w:rsidRPr="00C12040">
              <w:t>е</w:t>
            </w:r>
            <w:r w:rsidR="003A0076" w:rsidRPr="00C12040">
              <w:t>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е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</w:t>
            </w:r>
            <w:r w:rsidRPr="00C12040">
              <w:t>т</w:t>
            </w:r>
            <w:r w:rsidRPr="00C12040">
              <w:t>ве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оус</w:t>
            </w:r>
            <w:r w:rsidRPr="00C12040">
              <w:t>т</w:t>
            </w:r>
            <w:r w:rsidRPr="00C12040">
              <w:t>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lastRenderedPageBreak/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045AD" w:rsidRPr="00A07544">
                    <w:rPr>
                      <w:rFonts w:eastAsia="Calibri"/>
                      <w:lang w:eastAsia="en-US"/>
                    </w:rPr>
                    <w:t>14</w:t>
                  </w:r>
                  <w:r w:rsidR="00F95E1E">
                    <w:rPr>
                      <w:rFonts w:eastAsia="Calibri"/>
                      <w:lang w:eastAsia="en-US"/>
                    </w:rPr>
                    <w:t>6131,7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7A4D4A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E92C71" w:rsidRPr="007A4D4A">
                          <w:t xml:space="preserve">-  </w:t>
                        </w:r>
                        <w:r w:rsidR="005169E6">
                          <w:t>22948,5</w:t>
                        </w:r>
                        <w:r w:rsidR="00AB3B0F" w:rsidRPr="007A4D4A">
                          <w:t xml:space="preserve"> </w:t>
                        </w:r>
                        <w:r w:rsidR="00872F1C" w:rsidRPr="007A4D4A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7A4D4A">
                          <w:t xml:space="preserve">2018 год </w:t>
                        </w:r>
                        <w:r w:rsidR="006A4833" w:rsidRPr="007A4D4A">
                          <w:t>–</w:t>
                        </w:r>
                        <w:r w:rsidR="00641961" w:rsidRPr="007A4D4A">
                          <w:t xml:space="preserve"> </w:t>
                        </w:r>
                        <w:r w:rsidR="00F95E1E">
                          <w:t>19977,5</w:t>
                        </w:r>
                        <w:r w:rsidR="007A4D4A" w:rsidRPr="007A4D4A">
                          <w:t xml:space="preserve"> </w:t>
                        </w:r>
                        <w:r w:rsidR="00A940D4" w:rsidRPr="007A4D4A">
                          <w:t>тыс.</w:t>
                        </w:r>
                        <w:r w:rsidR="00A940D4" w:rsidRPr="00C12040">
                          <w:t xml:space="preserve">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 xml:space="preserve">– </w:t>
                        </w:r>
                        <w:r w:rsidR="007A4D4A">
                          <w:t xml:space="preserve">14623,7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7A4D4A">
                        <w:pPr>
                          <w:jc w:val="both"/>
                        </w:pPr>
                        <w:r w:rsidRPr="00C12040">
                          <w:t xml:space="preserve">2020 год </w:t>
                        </w:r>
                        <w:r w:rsidR="007A4D4A">
                          <w:t>–</w:t>
                        </w:r>
                        <w:r w:rsidRPr="00C12040">
                          <w:t xml:space="preserve"> </w:t>
                        </w:r>
                        <w:r w:rsidR="007A4D4A">
                          <w:t>15168,3</w:t>
                        </w:r>
                        <w:r w:rsidR="00F06B55" w:rsidRPr="00C12040">
                          <w:t xml:space="preserve">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 w:rsidRPr="00A07544">
                    <w:t>22</w:t>
                  </w:r>
                  <w:r w:rsidR="007F777A">
                    <w:t>9</w:t>
                  </w:r>
                  <w:r w:rsidR="005639EF">
                    <w:t>86</w:t>
                  </w:r>
                  <w:r w:rsidR="007F777A">
                    <w:t>,</w:t>
                  </w:r>
                  <w:r w:rsidR="005639EF">
                    <w:t>8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F95E1E">
                    <w:t>274,1</w:t>
                  </w:r>
                  <w:r w:rsidR="00BA08A2" w:rsidRPr="00C12040">
                    <w:t xml:space="preserve">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 w:rsidRPr="00A07544">
                    <w:t>1</w:t>
                  </w:r>
                  <w:r w:rsidR="00A07544">
                    <w:t>2</w:t>
                  </w:r>
                  <w:r w:rsidR="005639EF">
                    <w:t>3144</w:t>
                  </w:r>
                  <w:r w:rsidR="004D668B">
                    <w:t>,</w:t>
                  </w:r>
                  <w:r w:rsidR="005639EF">
                    <w:t>9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7A4D4A">
                    <w:t xml:space="preserve"> 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7A4D4A" w:rsidRPr="007A4D4A" w:rsidRDefault="007D7775" w:rsidP="007A4D4A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</w:t>
                  </w:r>
                  <w:r w:rsidR="007A4D4A">
                    <w:t xml:space="preserve"> </w:t>
                  </w:r>
                  <w:r w:rsidR="00AF644A">
                    <w:t>22948,5</w:t>
                  </w:r>
                  <w:r w:rsidR="00AF644A" w:rsidRPr="007A4D4A">
                    <w:t xml:space="preserve"> </w:t>
                  </w:r>
                  <w:r w:rsidR="007A4D4A" w:rsidRPr="007A4D4A">
                    <w:t>тыс.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7A4D4A">
                    <w:t xml:space="preserve">2018 год – </w:t>
                  </w:r>
                  <w:r w:rsidR="0031604B">
                    <w:t>1</w:t>
                  </w:r>
                  <w:r w:rsidR="00F95E1E">
                    <w:t>9703,4</w:t>
                  </w:r>
                  <w:r w:rsidRPr="007A4D4A">
                    <w:t xml:space="preserve"> тыс.</w:t>
                  </w:r>
                  <w:r w:rsidRPr="00C12040">
                    <w:t xml:space="preserve">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 xml:space="preserve">– 14623,7 </w:t>
                  </w:r>
                  <w:r w:rsidRPr="00C12040">
                    <w:t>тыс. рублей;</w:t>
                  </w:r>
                </w:p>
                <w:p w:rsidR="007A4D4A" w:rsidRDefault="007A4D4A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</w:t>
                  </w:r>
                  <w:r>
                    <w:t>–</w:t>
                  </w:r>
                  <w:r w:rsidRPr="00C12040">
                    <w:t xml:space="preserve"> </w:t>
                  </w:r>
                  <w:r>
                    <w:t>15168,3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</w:t>
                  </w:r>
                  <w:r w:rsidRPr="00C12040">
                    <w:t>а</w:t>
                  </w:r>
                  <w:r w:rsidRPr="00C12040">
                    <w:t>правления мероприятий Муниципальной программы  опред</w:t>
                  </w:r>
                  <w:r w:rsidRPr="00C12040">
                    <w:t>е</w:t>
                  </w:r>
                  <w:r w:rsidRPr="00C12040">
                    <w:t xml:space="preserve">ляются нормативными правовыми актами Администрации </w:t>
                  </w:r>
                  <w:r w:rsidRPr="00C12040">
                    <w:lastRenderedPageBreak/>
                    <w:t xml:space="preserve">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</w:t>
            </w:r>
            <w:r w:rsidRPr="00C12040">
              <w:t>о</w:t>
            </w:r>
            <w:r w:rsidRPr="00C12040">
              <w:t>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r w:rsidR="006C1C52" w:rsidRPr="00C12040">
        <w:t>Матвеево-Курганского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>но-коммунальных услуг и нормативной надежности систем коммунальной инфраструктуры, повышение энергоэ</w:t>
      </w:r>
      <w:r w:rsidRPr="00C12040">
        <w:t>ф</w:t>
      </w:r>
      <w:r w:rsidRPr="00C12040">
        <w:t>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.М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энергосервисных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>Недостаточная информированность населения о правах и обязанностях в сфере жилищно-коммунального хозяйства препятствует организации эффективного контроля за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lastRenderedPageBreak/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Матвеево-Курганскому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использование водоисточников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дств дл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r w:rsidR="00823ED8" w:rsidRPr="00C12040">
        <w:t>Матвеево-Курганском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>сел в Матвеево-Курганском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>в Матвеево-Курганском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.М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>их полной газификации Матвеево-Курганского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</w:t>
      </w:r>
      <w:r w:rsidRPr="00C12040">
        <w:t>п</w:t>
      </w:r>
      <w:r w:rsidRPr="00C12040">
        <w:t>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</w:t>
      </w:r>
      <w:r w:rsidR="004518E6" w:rsidRPr="00C12040">
        <w:t>е</w:t>
      </w:r>
      <w:r w:rsidR="004518E6" w:rsidRPr="00C12040">
        <w:t xml:space="preserve">стных бюджетов. Однако, учитывая формируемую практику про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усмо</w:t>
      </w:r>
      <w:r w:rsidR="004518E6" w:rsidRPr="00C12040">
        <w:t>т</w:t>
      </w:r>
      <w:r w:rsidR="004518E6" w:rsidRPr="00C12040">
        <w:t xml:space="preserve">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ебю</w:t>
      </w:r>
      <w:r w:rsidR="004518E6" w:rsidRPr="00C12040">
        <w:t>д</w:t>
      </w:r>
      <w:r w:rsidR="004518E6" w:rsidRPr="00C12040">
        <w:t xml:space="preserve">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</w:t>
      </w:r>
      <w:r w:rsidR="004518E6" w:rsidRPr="00C12040">
        <w:t>и</w:t>
      </w:r>
      <w:r w:rsidR="004518E6" w:rsidRPr="00C12040">
        <w:t>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</w:t>
      </w:r>
      <w:r w:rsidRPr="00C12040">
        <w:t>т</w:t>
      </w:r>
      <w:r w:rsidRPr="00C12040">
        <w:t>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>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>Основной целью Муниципальной программы является повышение качества и надежности предоставления жилищно-коммунальных услуг населению Матвеево-</w:t>
      </w:r>
      <w:r w:rsidR="00EE1321" w:rsidRPr="00C12040">
        <w:t>Курганского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>фортности и энергоэффективности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>- строительство жилья для переселения граждан из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830833" w:rsidRPr="00C12040" w:rsidRDefault="00F3589C" w:rsidP="00830833">
      <w:pPr>
        <w:autoSpaceDE w:val="0"/>
        <w:autoSpaceDN w:val="0"/>
        <w:adjustRightInd w:val="0"/>
        <w:ind w:firstLine="540"/>
        <w:jc w:val="both"/>
      </w:pPr>
      <w:hyperlink r:id="rId10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</w:t>
      </w:r>
      <w:r w:rsidR="00830833" w:rsidRPr="00C12040">
        <w:t>а</w:t>
      </w:r>
      <w:r w:rsidR="00830833" w:rsidRPr="00C12040">
        <w:t>ждан Российской Федерации доступным и комфортным жильем и повышению качества жилищно-коммунальных услуг";</w:t>
      </w:r>
    </w:p>
    <w:p w:rsidR="00830833" w:rsidRPr="00C12040" w:rsidRDefault="00F3589C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F3589C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F3589C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</w:t>
      </w:r>
      <w:r w:rsidRPr="00C12040">
        <w:t>с</w:t>
      </w:r>
      <w:r w:rsidRPr="00C12040">
        <w:t>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>пользованием энергоэффективных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>оля фактически освещенных улиц в общей протяженности   улиц Матвеево-Курганского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>ровень газификации Матвеево-курганского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="00CB4339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>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Развитие жилищного хозяйства в Матвеево-Курганском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энергоэффективности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>«Развитие коммунального хозяйства в Матвеево-Курганском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>Благоустройство территории Матвеево-Курганского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</w:t>
      </w:r>
      <w:r w:rsidRPr="00C12040">
        <w:t>а</w:t>
      </w:r>
      <w:r w:rsidRPr="00C12040">
        <w:t>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одержание клумб (прополка, полив, обкос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F3589C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</w:t>
      </w:r>
      <w:r w:rsidRPr="00C12040">
        <w:t>е</w:t>
      </w:r>
      <w:r w:rsidRPr="00C12040">
        <w:t>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404809">
        <w:t>14</w:t>
      </w:r>
      <w:r w:rsidR="001E10C2">
        <w:t>6131,7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2</w:t>
      </w:r>
      <w:r w:rsidR="00404809">
        <w:t>9</w:t>
      </w:r>
      <w:r w:rsidR="001E10C2">
        <w:t>86</w:t>
      </w:r>
      <w:r w:rsidR="00552A25">
        <w:t>,</w:t>
      </w:r>
      <w:r w:rsidR="001E10C2">
        <w:t>8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1C0CBB">
        <w:t>1</w:t>
      </w:r>
      <w:r w:rsidR="00965CED">
        <w:t>2</w:t>
      </w:r>
      <w:r w:rsidR="001E10C2">
        <w:t>3144</w:t>
      </w:r>
      <w:r w:rsidR="00BA69A1">
        <w:t>,</w:t>
      </w:r>
      <w:r w:rsidR="001E10C2">
        <w:t>9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</w:t>
      </w:r>
      <w:r w:rsidRPr="00C12040">
        <w:t>т</w:t>
      </w:r>
      <w:r w:rsidRPr="00C12040">
        <w:t>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F3589C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степени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>граммы в целом" базируется на анализе целевых показателейи рассчитывается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Сi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Фi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i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Значение показателя Сi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дс</w:t>
      </w:r>
      <w:r w:rsidRPr="00C12040">
        <w:t>т</w:t>
      </w:r>
      <w:r w:rsidRPr="00C12040">
        <w:t>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Р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результативности Р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результативности Р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 П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Рi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Рi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я показателя результативности Р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Э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 Э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 Э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 Э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7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>Главе 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>Главе 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8" w:history="1">
        <w:r w:rsidRPr="00C12040">
          <w:t>Регламентом</w:t>
        </w:r>
      </w:hyperlink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>ому отделу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</w:t>
      </w:r>
      <w:r w:rsidRPr="00C12040">
        <w:t>т</w:t>
      </w:r>
      <w:r w:rsidRPr="00C12040">
        <w:t xml:space="preserve">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>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Администрация Матвеево-Курганского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реализация механизма софинансирования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9D69C4" w:rsidP="00D31A68">
            <w:pPr>
              <w:pStyle w:val="Default"/>
              <w:ind w:left="-1542" w:right="1985"/>
            </w:pPr>
            <w:r>
              <w:t>Количествм      количество</w:t>
            </w:r>
            <w:r w:rsidR="004549FF"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</w:t>
            </w:r>
            <w:r w:rsidR="009D69C4">
              <w:t xml:space="preserve">      </w:t>
            </w:r>
            <w:r w:rsidRPr="00C12040">
              <w:t xml:space="preserve">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 w:rsidRPr="00D20DE6">
              <w:t>1</w:t>
            </w:r>
            <w:r w:rsidR="000573C9">
              <w:t>1</w:t>
            </w:r>
            <w:r w:rsidR="00110177">
              <w:t>872</w:t>
            </w:r>
            <w:r w:rsidR="000573C9">
              <w:t>,4</w:t>
            </w:r>
            <w:r w:rsidR="00D20DE6">
              <w:t xml:space="preserve"> </w:t>
            </w:r>
            <w:r w:rsidR="00936586" w:rsidRPr="00D20DE6">
              <w:t>тыс</w:t>
            </w:r>
            <w:r w:rsidR="00936586" w:rsidRPr="00C12040">
              <w:t>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20DE6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787272">
              <w:t xml:space="preserve">     6,4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B2E70">
              <w:t xml:space="preserve"> </w:t>
            </w:r>
            <w:r w:rsidR="00110177">
              <w:t>57</w:t>
            </w:r>
            <w:r w:rsidR="00EE079D" w:rsidRPr="00787272">
              <w:t xml:space="preserve">,0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787272">
              <w:t>24,2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787272">
              <w:t>26,5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787272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D20DE6" w:rsidP="00936586">
            <w:pPr>
              <w:pStyle w:val="ConsPlusCell"/>
            </w:pPr>
            <w:r>
              <w:t>1</w:t>
            </w:r>
            <w:r w:rsidR="00110177">
              <w:t>325</w:t>
            </w:r>
            <w:r w:rsidR="00F105E0">
              <w:t xml:space="preserve">,1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787272" w:rsidRPr="00C12040" w:rsidRDefault="001E5AD9" w:rsidP="00787272">
            <w:pPr>
              <w:pStyle w:val="ConsPlusCell"/>
            </w:pPr>
            <w:r w:rsidRPr="00C12040">
              <w:lastRenderedPageBreak/>
              <w:t xml:space="preserve"> в 2017 году – </w:t>
            </w:r>
            <w:r w:rsidR="00787272">
              <w:t xml:space="preserve">6,4 </w:t>
            </w:r>
            <w:r w:rsidR="00787272" w:rsidRPr="00787272">
              <w:t>тыс.</w:t>
            </w:r>
            <w:r w:rsidR="00787272"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в 2018 году –</w:t>
            </w:r>
            <w:r w:rsidR="00110177">
              <w:t>57</w:t>
            </w:r>
            <w:r w:rsidRPr="00787272">
              <w:t>,0 тыс.</w:t>
            </w:r>
            <w:r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19 году –</w:t>
            </w:r>
            <w:r>
              <w:t>24,2</w:t>
            </w:r>
            <w:r w:rsidRPr="00C12040">
              <w:t xml:space="preserve"> тыс.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20 году –</w:t>
            </w:r>
            <w:r>
              <w:t>26,5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мах, помимо прав и обязанностей в отношении помещений в таких домах, несут обязанности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Матвеево-Курганского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Матвеево-Курганского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начиная с 2006 года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>гоквартирных домов осуществляется в зависимости от выполнения условий реформирования</w:t>
      </w:r>
      <w:r w:rsidR="00CB4339">
        <w:t xml:space="preserve"> </w:t>
      </w:r>
      <w:r w:rsidRPr="00C12040">
        <w:t xml:space="preserve">ЖКХ, в числе которых –у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луатационного ресурса многоквартирного жилищного фонда, рационального использования б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жетных средств в условиях ограниченного финансирования, в адресную муниципальную программу ка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асадов, подъездов многоквартирных домов недостаточно для доведения технического состояния жилищного фонда на территории Матвеево-Курганского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щегося законодательства. По прежнему</w:t>
      </w:r>
      <w:r w:rsidR="00CB4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Матвеево-Курганского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>Целями подпрограммы «Развитие жилищного хозяйства в Матвеево-Курганском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</w:t>
      </w:r>
      <w:r w:rsidR="004549FF" w:rsidRPr="00C12040">
        <w:t>с</w:t>
      </w:r>
      <w:r w:rsidR="004549FF" w:rsidRPr="00C12040">
        <w:t>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>- строительство жилья для переселения граждан из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>тики –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реализация механизма софинансирования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ализовать механизм софинансирования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казывать дополнительные меры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>тельности населения многоквартирных жилых домов Матвеево-Курганского сельского поселения. В результате реализации подпрограммы к 2020 году должен сложиться качественно новый уровень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>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lastRenderedPageBreak/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Источниками финансирования подпрограммы являются средства областного, местного бюджетов и доли софинансирования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.р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787272">
        <w:t>6,4</w:t>
      </w:r>
      <w:r w:rsidRPr="00C12040">
        <w:t xml:space="preserve"> тыс. рублей; </w:t>
      </w:r>
    </w:p>
    <w:p w:rsidR="00C953A4" w:rsidRPr="00C12040" w:rsidRDefault="00C953A4" w:rsidP="002D72FC">
      <w:pPr>
        <w:pStyle w:val="Default"/>
        <w:ind w:firstLine="851"/>
        <w:jc w:val="both"/>
      </w:pPr>
      <w:r>
        <w:t xml:space="preserve">в 2018 году </w:t>
      </w:r>
    </w:p>
    <w:p w:rsidR="00C953A4" w:rsidRPr="00C12040" w:rsidRDefault="00C953A4" w:rsidP="00C953A4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C953A4" w:rsidRPr="00C12040" w:rsidRDefault="00C953A4" w:rsidP="00C953A4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A466FA">
        <w:t>57</w:t>
      </w:r>
      <w:r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редства местного бюджета, предусмотренные на софинансирование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софинансир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 xml:space="preserve">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1. В отношении Матвеево-Курганского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дусмотренных настоящим пунктом, определяется без учета жилых домов блокированной за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аличие средств местного бюджета, направляемых на софинансирование мероприятий г</w:t>
      </w:r>
      <w:r w:rsidRPr="00C12040">
        <w:rPr>
          <w:color w:val="auto"/>
        </w:rPr>
        <w:t>о</w:t>
      </w:r>
      <w:r w:rsidRPr="00C12040">
        <w:rPr>
          <w:color w:val="auto"/>
        </w:rPr>
        <w:t>сударственной подпрограммы, в объеме не ниже уровня софинансирования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софинансирования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>ния, порядке и сроках сбора средств на софинансирование капитального ремонта и энергетического обследования, порядке расчетов за выполненные работы. Размер софинансирования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энергоэффективно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сный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>перечень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 xml:space="preserve">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>ков, в том числе средства собственников помещений в многоквартирном доме,</w:t>
      </w:r>
      <w:r w:rsidR="00732116">
        <w:rPr>
          <w:color w:val="auto"/>
        </w:rPr>
        <w:t xml:space="preserve"> </w:t>
      </w:r>
      <w:r w:rsidRPr="00C12040">
        <w:t>вносимые в счет о</w:t>
      </w:r>
      <w:r w:rsidRPr="00C12040">
        <w:t>п</w:t>
      </w:r>
      <w:r w:rsidRPr="00C12040">
        <w:t>латы доли софинансирования капитального ремонта многоквартирного дома. ТСЖ либо выбранная собственниками помещений в многоквартирном доме управляющая организация обязаны обеспечить учет средств, вносимых в счет оплаты доли софинансирования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Капитальному ремонту подлежит общее имущество многоквартирного дома. Состав общего имущества в многоквартирном доме, подлежащем капитальному ремонту, определяется общим со</w:t>
      </w:r>
      <w:r w:rsidRPr="00C12040">
        <w:t>б</w:t>
      </w:r>
      <w:r w:rsidRPr="00C12040">
        <w:t>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</w:t>
      </w:r>
      <w:r w:rsidRPr="00C12040">
        <w:t>т</w:t>
      </w:r>
      <w:r w:rsidRPr="00C12040">
        <w:t>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софинансирования  ТСЖ или  с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о-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Функция строительного контроля за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lastRenderedPageBreak/>
        <w:t>ганизацией свидетельство о допуске к таким работам. Затраты на проведение строительного конт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</w:t>
      </w:r>
      <w:r w:rsidRPr="00C12040">
        <w:t>в</w:t>
      </w:r>
      <w:r w:rsidRPr="00C12040">
        <w:t>ля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r w:rsidRPr="00C12040">
        <w:rPr>
          <w:lang w:val="en-US"/>
        </w:rPr>
        <w:t>i</w:t>
      </w:r>
      <w:r w:rsidRPr="00C12040">
        <w:t xml:space="preserve"> = (</w:t>
      </w:r>
      <w:r w:rsidRPr="00C12040">
        <w:rPr>
          <w:lang w:val="en-US"/>
        </w:rPr>
        <w:t>SUMlim</w:t>
      </w:r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r w:rsidRPr="00C12040">
        <w:rPr>
          <w:lang w:val="en-US"/>
        </w:rPr>
        <w:t>xSi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где: Ci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UMlim – общий объем бюджетных ассигнований, предусмотренных в</w:t>
      </w:r>
      <w:r w:rsidR="00D12BDD">
        <w:t xml:space="preserve"> </w:t>
      </w:r>
      <w:r w:rsidRPr="00C12040">
        <w:t>областном</w:t>
      </w:r>
      <w:r w:rsidR="00D12BDD">
        <w:t xml:space="preserve"> </w:t>
      </w:r>
      <w:r w:rsidRPr="00C12040">
        <w:t>законе об облас</w:t>
      </w:r>
      <w:r w:rsidRPr="00C12040">
        <w:t>т</w:t>
      </w:r>
      <w:r w:rsidRPr="00C12040">
        <w:t>ном бюджете на очередной финансовый год на</w:t>
      </w:r>
      <w:r w:rsidR="00D12BDD">
        <w:t xml:space="preserve"> </w:t>
      </w:r>
      <w:r w:rsidRPr="00C12040">
        <w:t>реализацию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общ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i – общая площадь многоквартирных домов, нуждающихся в капремонте, с износом от 40 до 70 процентов,с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</w:t>
      </w:r>
      <w:r w:rsidRPr="00C12040">
        <w:t>е</w:t>
      </w:r>
      <w:r w:rsidRPr="00C12040">
        <w:t>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>печения  качественными коммунальными у</w:t>
            </w:r>
            <w:r w:rsidRPr="00C12040">
              <w:t>с</w:t>
            </w:r>
            <w:r w:rsidRPr="00C12040">
              <w:t>лугами населения                               Матве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Спецэлектромонтаж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о</w:t>
            </w:r>
            <w:r w:rsidRPr="00C12040">
              <w:t>с</w:t>
            </w:r>
            <w:r w:rsidRPr="00C12040">
              <w:t>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</w:t>
            </w:r>
            <w:r w:rsidRPr="00C12040">
              <w:t>а</w:t>
            </w:r>
            <w:r w:rsidRPr="00C12040">
              <w:t>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D4EBF" w:rsidRPr="00D44C3E">
              <w:rPr>
                <w:b/>
              </w:rPr>
              <w:t>2</w:t>
            </w:r>
            <w:r w:rsidR="008B00E7">
              <w:rPr>
                <w:b/>
              </w:rPr>
              <w:t>6063</w:t>
            </w:r>
            <w:r w:rsidR="00CB2E0F">
              <w:rPr>
                <w:b/>
              </w:rPr>
              <w:t>,0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787272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787272">
              <w:t>9362</w:t>
            </w:r>
            <w:r w:rsidR="00787272" w:rsidRPr="00787272">
              <w:t>,</w:t>
            </w:r>
            <w:r w:rsidR="00C56319" w:rsidRPr="00787272">
              <w:t>2</w:t>
            </w:r>
            <w:r w:rsidR="00210652" w:rsidRPr="00787272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787272">
              <w:t xml:space="preserve">  в 2018 году </w:t>
            </w:r>
            <w:r w:rsidR="005C5AF0" w:rsidRPr="00787272">
              <w:t>–</w:t>
            </w:r>
            <w:r w:rsidRPr="00787272">
              <w:t xml:space="preserve"> </w:t>
            </w:r>
            <w:r w:rsidR="00CB2E0F">
              <w:t>68</w:t>
            </w:r>
            <w:r w:rsidR="008B00E7">
              <w:t>1</w:t>
            </w:r>
            <w:r w:rsidR="00CB2E0F">
              <w:t>,1</w:t>
            </w:r>
            <w:r w:rsidR="00210652" w:rsidRPr="00787272">
              <w:t xml:space="preserve"> тыс</w:t>
            </w:r>
            <w:r w:rsidR="00210652" w:rsidRPr="00C12040">
              <w:t>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787272">
              <w:t xml:space="preserve">121,2 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</w:t>
            </w:r>
            <w:r w:rsidR="00787272">
              <w:t xml:space="preserve">125,9 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1409C7">
              <w:rPr>
                <w:b/>
              </w:rPr>
              <w:t>11</w:t>
            </w:r>
            <w:r w:rsidR="00CB2E0F">
              <w:rPr>
                <w:b/>
              </w:rPr>
              <w:t>4</w:t>
            </w:r>
            <w:r w:rsidR="008B00E7">
              <w:rPr>
                <w:b/>
              </w:rPr>
              <w:t>45</w:t>
            </w:r>
            <w:r w:rsidR="00CB2E0F">
              <w:rPr>
                <w:b/>
              </w:rPr>
              <w:t>,</w:t>
            </w:r>
            <w:r w:rsidR="008B00E7">
              <w:rPr>
                <w:b/>
              </w:rPr>
              <w:t>9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</w:t>
            </w:r>
            <w:r w:rsidR="00CB2E0F">
              <w:t>–</w:t>
            </w:r>
            <w:r w:rsidRPr="00C12040">
              <w:t xml:space="preserve"> </w:t>
            </w:r>
            <w:r w:rsidR="008B00E7">
              <w:t>274,1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1409C7">
              <w:rPr>
                <w:b/>
              </w:rPr>
              <w:t xml:space="preserve"> </w:t>
            </w:r>
            <w:r w:rsidR="001409C7" w:rsidRPr="00D44C3E">
              <w:rPr>
                <w:b/>
              </w:rPr>
              <w:t>14</w:t>
            </w:r>
            <w:r w:rsidR="00317AD6">
              <w:rPr>
                <w:b/>
              </w:rPr>
              <w:t>6</w:t>
            </w:r>
            <w:r w:rsidR="00C45AA8">
              <w:rPr>
                <w:b/>
              </w:rPr>
              <w:t>17,1</w:t>
            </w:r>
            <w:r w:rsidR="00596B3E" w:rsidRPr="00D44C3E">
              <w:t xml:space="preserve"> тыс</w:t>
            </w:r>
            <w:r w:rsidR="00596B3E" w:rsidRPr="00C12040">
              <w:t>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787272" w:rsidRPr="00787272" w:rsidRDefault="00AF0829" w:rsidP="00787272">
            <w:pPr>
              <w:pStyle w:val="ConsPlusCell"/>
            </w:pPr>
            <w:r>
              <w:t xml:space="preserve">в 2017 году – </w:t>
            </w:r>
            <w:r w:rsidR="00787272">
              <w:t>9362</w:t>
            </w:r>
            <w:r w:rsidR="00787272" w:rsidRPr="00787272">
              <w:t>,2 тыс. рублей;</w:t>
            </w:r>
          </w:p>
          <w:p w:rsidR="00787272" w:rsidRPr="00C12040" w:rsidRDefault="00787272" w:rsidP="00787272">
            <w:pPr>
              <w:pStyle w:val="ConsPlusCell"/>
            </w:pPr>
            <w:r w:rsidRPr="00787272">
              <w:t xml:space="preserve">  в 2018 году – </w:t>
            </w:r>
            <w:r w:rsidR="008B00E7">
              <w:t>407,0</w:t>
            </w:r>
            <w:r w:rsidRPr="00787272">
              <w:t xml:space="preserve"> тыс</w:t>
            </w:r>
            <w:r w:rsidRPr="00C12040">
              <w:t>.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lastRenderedPageBreak/>
              <w:t xml:space="preserve">  в 2019 году </w:t>
            </w:r>
            <w:r>
              <w:t>–</w:t>
            </w:r>
            <w:r w:rsidRPr="00C12040">
              <w:t xml:space="preserve"> </w:t>
            </w:r>
            <w:r>
              <w:t xml:space="preserve">121,2 </w:t>
            </w:r>
            <w:r w:rsidRPr="00C12040">
              <w:t>тыс. рублей;</w:t>
            </w:r>
          </w:p>
          <w:p w:rsidR="00596B3E" w:rsidRPr="00C12040" w:rsidRDefault="00787272" w:rsidP="00787272">
            <w:pPr>
              <w:pStyle w:val="ConsPlusCell"/>
            </w:pPr>
            <w:r w:rsidRPr="00C12040">
              <w:t xml:space="preserve">  в 2020 году - </w:t>
            </w:r>
            <w:r>
              <w:t xml:space="preserve"> 125,9 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4A355B" w:rsidRPr="00C12040">
        <w:t>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гласно </w:t>
      </w:r>
      <w:hyperlink r:id="rId19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</w:t>
      </w:r>
      <w:r w:rsidRPr="00C12040">
        <w:t>и</w:t>
      </w:r>
      <w:r w:rsidRPr="00C12040">
        <w:t>стки сточных вод, реконструкция, модернизация и новое строительство водопроводных и канализ</w:t>
      </w:r>
      <w:r w:rsidRPr="00C12040">
        <w:t>а</w:t>
      </w:r>
      <w:r w:rsidRPr="00C12040">
        <w:t>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</w:t>
      </w:r>
      <w:r w:rsidRPr="00C12040">
        <w:t>н</w:t>
      </w:r>
      <w:r w:rsidRPr="00C12040">
        <w:t>ных предприятий и внедрение в технологические схемы производственных объектов оборотного в</w:t>
      </w:r>
      <w:r w:rsidRPr="00C12040">
        <w:t>о</w:t>
      </w:r>
      <w:r w:rsidRPr="00C12040">
        <w:t>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Водной </w:t>
      </w:r>
      <w:hyperlink r:id="rId20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1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</w:t>
      </w:r>
      <w:r w:rsidRPr="00C12040">
        <w:t>а</w:t>
      </w:r>
      <w:r w:rsidRPr="00C12040">
        <w:t>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B12A57" w:rsidRPr="00C12040">
        <w:t>Матвеево-Курганскому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r w:rsidR="001B07AA" w:rsidRPr="00C12040">
        <w:t>Матвеево-Курганскому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r w:rsidR="00484B39" w:rsidRPr="00C12040">
        <w:t>Матвеево-Курганскому району</w:t>
      </w:r>
      <w:r w:rsidRPr="00C12040">
        <w:t xml:space="preserve"> в 2012 году на водопроводах  их было зарегис</w:t>
      </w:r>
      <w:r w:rsidRPr="00C12040">
        <w:t>т</w:t>
      </w:r>
      <w:r w:rsidRPr="00C12040">
        <w:t xml:space="preserve">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</w:t>
      </w:r>
      <w:r w:rsidR="00484B39" w:rsidRPr="00C12040">
        <w:t>ь</w:t>
      </w:r>
      <w:r w:rsidR="00484B39" w:rsidRPr="00C12040">
        <w:t>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Сооружениями централизованного водоснабжения в </w:t>
      </w:r>
      <w:r w:rsidR="001B07AA" w:rsidRPr="00C12040">
        <w:t>Матвеево-Курганском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пользование водоисточников, в том числе без очистки и обеззараживания, и питьевой воды, не отвечающих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тсутствие ограждений зон санитарной охраны подземных источников водоснабж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востребованность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r w:rsidR="00D50E99" w:rsidRPr="00C12040">
        <w:t>Матвеево-Курганского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нс</w:t>
      </w:r>
      <w:r w:rsidRPr="00C12040">
        <w:t>т</w:t>
      </w:r>
      <w:r w:rsidRPr="00C12040">
        <w:t xml:space="preserve">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платежной дисциплины газопотреб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</w:t>
      </w:r>
      <w:r w:rsidRPr="00C12040">
        <w:t>с</w:t>
      </w:r>
      <w:r w:rsidRPr="00C12040">
        <w:t>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lastRenderedPageBreak/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2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>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>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r w:rsidR="009C0E05" w:rsidRPr="00C12040">
        <w:t>Матвеево-Курганского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</w:t>
      </w:r>
      <w:r w:rsidRPr="00C12040">
        <w:t>е</w:t>
      </w:r>
      <w:r w:rsidRPr="00C12040">
        <w:lastRenderedPageBreak/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2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йс</w:t>
      </w:r>
      <w:r w:rsidRPr="00C12040">
        <w:t>т</w:t>
      </w:r>
      <w:r w:rsidRPr="00C12040">
        <w:t>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>но-коммунальными услугами населения Матвеево-Курганского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r w:rsidR="00DB7EFE" w:rsidRPr="00C12040">
        <w:t>Ма</w:t>
      </w:r>
      <w:r w:rsidR="00DB7EFE" w:rsidRPr="00C12040">
        <w:t>т</w:t>
      </w:r>
      <w:r w:rsidR="00DB7EFE" w:rsidRPr="00C12040">
        <w:t xml:space="preserve">веево-Курганского сельского поселения </w:t>
      </w:r>
      <w:r w:rsidRPr="00C12040">
        <w:t>на софинансирование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lastRenderedPageBreak/>
        <w:t xml:space="preserve">ет </w:t>
      </w:r>
      <w:r w:rsidR="001409C7">
        <w:t>2</w:t>
      </w:r>
      <w:r w:rsidR="00461778">
        <w:t>60</w:t>
      </w:r>
      <w:r w:rsidR="00035652">
        <w:t>63</w:t>
      </w:r>
      <w:r w:rsidR="00461778">
        <w:t>,0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</w:t>
      </w:r>
      <w:r w:rsidR="00461778">
        <w:t>4</w:t>
      </w:r>
      <w:r w:rsidR="00035652">
        <w:t>45</w:t>
      </w:r>
      <w:r w:rsidR="00461778">
        <w:t>,</w:t>
      </w:r>
      <w:r w:rsidR="00035652">
        <w:t>9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1409C7">
        <w:t>14</w:t>
      </w:r>
      <w:r w:rsidR="00461778">
        <w:t>6</w:t>
      </w:r>
      <w:r w:rsidR="00035652">
        <w:t>17</w:t>
      </w:r>
      <w:r w:rsidR="00C56319">
        <w:t>,</w:t>
      </w:r>
      <w:r w:rsidR="00035652">
        <w:t>1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формация о расходах областного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Спецэлектромонтаж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ьс</w:t>
            </w:r>
            <w:r w:rsidRPr="00C12040">
              <w:t>т</w:t>
            </w:r>
            <w:r w:rsidRPr="00C12040">
              <w:t>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>да территории Матвеево-Курганского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</w:t>
            </w:r>
            <w:r w:rsidR="00091332" w:rsidRPr="00C12040">
              <w:t>о</w:t>
            </w:r>
            <w:r w:rsidR="00091332" w:rsidRPr="00C12040">
              <w:lastRenderedPageBreak/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оу</w:t>
            </w:r>
            <w:r w:rsidR="00091332" w:rsidRPr="00C12040">
              <w:t>с</w:t>
            </w:r>
            <w:r w:rsidR="00091332" w:rsidRPr="00C12040">
              <w:t xml:space="preserve">тройству и наведению  санитарного поряд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232C8D" w:rsidRPr="00965CED">
              <w:rPr>
                <w:b/>
              </w:rPr>
              <w:t>10</w:t>
            </w:r>
            <w:r w:rsidR="00D84087">
              <w:rPr>
                <w:b/>
              </w:rPr>
              <w:t>9</w:t>
            </w:r>
            <w:r w:rsidR="00FA562E">
              <w:rPr>
                <w:b/>
              </w:rPr>
              <w:t>999,9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A51B46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A51B46" w:rsidRPr="00A51B46">
              <w:t>15379,9</w:t>
            </w:r>
            <w:r w:rsidRPr="00A51B46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A51B46">
              <w:t xml:space="preserve">  в 2018 году </w:t>
            </w:r>
            <w:r w:rsidR="00954A05" w:rsidRPr="00A51B46">
              <w:t>–</w:t>
            </w:r>
            <w:r w:rsidR="00FA562E">
              <w:t>19239,4</w:t>
            </w:r>
            <w:r w:rsidR="00340540" w:rsidRPr="00A51B46">
              <w:t xml:space="preserve"> </w:t>
            </w:r>
            <w:r w:rsidRPr="00A51B46">
              <w:t>тыс.</w:t>
            </w:r>
            <w:r w:rsidRPr="00C12040">
              <w:t xml:space="preserve">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4478,3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5015,9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EF75B5">
              <w:rPr>
                <w:b/>
              </w:rPr>
              <w:t>363,3</w:t>
            </w:r>
            <w:r w:rsidR="000A363B">
              <w:t xml:space="preserve"> </w:t>
            </w:r>
            <w:r w:rsidRPr="00C12040">
              <w:t>тыс.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.р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.рублей</w:t>
            </w:r>
            <w:r w:rsidR="00D84087">
              <w:t>;</w:t>
            </w:r>
          </w:p>
          <w:p w:rsidR="00FA562E" w:rsidRDefault="00FA562E" w:rsidP="001244F3">
            <w:pPr>
              <w:pStyle w:val="ConsPlusCell"/>
            </w:pPr>
          </w:p>
          <w:p w:rsidR="00FA562E" w:rsidRDefault="00FA562E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3DA8">
              <w:rPr>
                <w:b/>
              </w:rPr>
              <w:t>101</w:t>
            </w:r>
            <w:r w:rsidR="00FA562E">
              <w:rPr>
                <w:b/>
              </w:rPr>
              <w:t>636,6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lastRenderedPageBreak/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A51B46" w:rsidRPr="00A51B46" w:rsidRDefault="000A363B" w:rsidP="00A51B46">
            <w:pPr>
              <w:pStyle w:val="ConsPlusCell"/>
            </w:pPr>
            <w:r w:rsidRPr="00C12040">
              <w:t xml:space="preserve">  в 2017 году –</w:t>
            </w:r>
            <w:r w:rsidR="00A51B46" w:rsidRPr="00A51B46">
              <w:t>15379,9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A51B46">
              <w:t xml:space="preserve">  в 2018 году –</w:t>
            </w:r>
            <w:r w:rsidR="00FA562E">
              <w:t>19239,4</w:t>
            </w:r>
            <w:r w:rsidRPr="00A51B46">
              <w:t xml:space="preserve"> тыс.</w:t>
            </w:r>
            <w:r w:rsidRPr="00C12040">
              <w:t xml:space="preserve">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19 году –1</w:t>
            </w:r>
            <w:r>
              <w:t>4478,3</w:t>
            </w:r>
            <w:r w:rsidRPr="00C12040">
              <w:t xml:space="preserve"> 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20 году –1</w:t>
            </w:r>
            <w:r>
              <w:t>5015,9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>тории Матвеево-Курганского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о</w:t>
            </w:r>
            <w:r w:rsidRPr="00C12040">
              <w:t>з</w:t>
            </w:r>
            <w:r w:rsidRPr="00C12040">
              <w:t>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</w:t>
            </w:r>
            <w:r w:rsidRPr="00C12040">
              <w:t>а</w:t>
            </w:r>
            <w:r w:rsidRPr="00C12040">
              <w:t>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>и  конкретизирует целевые критерии развития благоустройства Матвеево-Курганского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t>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lastRenderedPageBreak/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ных</w:t>
      </w:r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общем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числ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ых</w:t>
      </w:r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</w:t>
      </w:r>
      <w:r w:rsidRPr="00C12040">
        <w:t>т</w:t>
      </w:r>
      <w:r w:rsidRPr="00C12040">
        <w:t>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>подготовка и утверждение муниципальной  программы благоустройства Матвеево-курганского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</w:t>
      </w:r>
      <w:r w:rsidR="00345DD9" w:rsidRPr="00C12040">
        <w:t>а</w:t>
      </w:r>
      <w:r w:rsidR="00345DD9" w:rsidRPr="00C12040">
        <w:t>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>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>ство территории» муниципальной программы  «Обеспечение качественными жилищно-</w:t>
      </w:r>
      <w:r w:rsidR="00952696" w:rsidRPr="00C12040">
        <w:lastRenderedPageBreak/>
        <w:t>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>Данное мер</w:t>
      </w:r>
      <w:r w:rsidRPr="00C12040">
        <w:t>о</w:t>
      </w:r>
      <w:r w:rsidRPr="00C12040">
        <w:t xml:space="preserve">при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</w:t>
      </w:r>
      <w:r w:rsidR="00952696" w:rsidRPr="00C12040">
        <w:rPr>
          <w:color w:val="000000"/>
        </w:rPr>
        <w:t>о</w:t>
      </w:r>
      <w:r w:rsidR="00952696" w:rsidRPr="00C12040">
        <w:rPr>
          <w:color w:val="000000"/>
        </w:rPr>
        <w:t>летних цветов, кустарников; прополка и полив клумб в летний период; прочие мероприятия, связа</w:t>
      </w:r>
      <w:r w:rsidR="00952696" w:rsidRPr="00C12040">
        <w:rPr>
          <w:color w:val="000000"/>
        </w:rPr>
        <w:t>н</w:t>
      </w:r>
      <w:r w:rsidR="00952696" w:rsidRPr="00C12040">
        <w:rPr>
          <w:color w:val="000000"/>
        </w:rPr>
        <w:t xml:space="preserve">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</w:t>
      </w:r>
      <w:r w:rsidR="00256BF5" w:rsidRPr="00C12040">
        <w:rPr>
          <w:color w:val="000000"/>
        </w:rPr>
        <w:t>о</w:t>
      </w:r>
      <w:r w:rsidR="00256BF5" w:rsidRPr="00C12040">
        <w:rPr>
          <w:color w:val="000000"/>
        </w:rPr>
        <w:t>при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</w:t>
      </w:r>
      <w:r w:rsidRPr="00C12040">
        <w:rPr>
          <w:color w:val="000000"/>
        </w:rPr>
        <w:t>т</w:t>
      </w:r>
      <w:r w:rsidRPr="00C12040">
        <w:rPr>
          <w:color w:val="000000"/>
        </w:rPr>
        <w:t>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A1200E" w:rsidRPr="00676431">
        <w:t>1</w:t>
      </w:r>
      <w:r w:rsidR="001E2A90">
        <w:t>09999,9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1753E5" w:rsidRPr="00A51B46" w:rsidRDefault="00A1200E" w:rsidP="001753E5">
      <w:pPr>
        <w:pStyle w:val="ConsPlusCell"/>
      </w:pPr>
      <w:r w:rsidRPr="00C12040">
        <w:t xml:space="preserve">  в 2017 году –</w:t>
      </w:r>
      <w:r w:rsidR="001753E5" w:rsidRPr="00A51B46">
        <w:t>15379,9тыс. рублей;</w:t>
      </w:r>
    </w:p>
    <w:p w:rsidR="001753E5" w:rsidRPr="00C12040" w:rsidRDefault="001753E5" w:rsidP="001753E5">
      <w:pPr>
        <w:pStyle w:val="ConsPlusCell"/>
      </w:pPr>
      <w:r w:rsidRPr="00A51B46">
        <w:t xml:space="preserve">  в 2018 году –1</w:t>
      </w:r>
      <w:r w:rsidR="001E2A90">
        <w:t>9239,4</w:t>
      </w:r>
      <w:r w:rsidRPr="00A51B46">
        <w:t xml:space="preserve"> тыс.</w:t>
      </w:r>
      <w:r w:rsidRPr="00C12040">
        <w:t xml:space="preserve">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19 году –1</w:t>
      </w:r>
      <w:r>
        <w:t>4478,3</w:t>
      </w:r>
      <w:r w:rsidRPr="00C12040">
        <w:t xml:space="preserve"> тыс.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20 году –1</w:t>
      </w:r>
      <w:r>
        <w:t>5015,9</w:t>
      </w:r>
      <w:r w:rsidRPr="00C12040">
        <w:t xml:space="preserve">тыс. рублей;  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r w:rsidRPr="00C12040">
        <w:t>А.А.Новак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6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Администрации Матвеево-Курганского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1446"/>
      <w:bookmarkEnd w:id="4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п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измере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ния</w:t>
            </w:r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качественными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Матвеево-Курганского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Доля многоквартир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х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>скому поселению, в которых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обственники пом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щений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реализуют управл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иемногоквартир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ми домами по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</w:t>
            </w:r>
            <w:r w:rsidRPr="00C12040">
              <w:t>в</w:t>
            </w:r>
            <w:r w:rsidRPr="00C12040">
              <w:t xml:space="preserve">ля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5" w:name="Par1458"/>
            <w:bookmarkEnd w:id="5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процен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6" w:name="Par1480"/>
            <w:bookmarkEnd w:id="6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в которых планиру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тся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9F6F72" w:rsidRDefault="009F6F72" w:rsidP="007F475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7" w:name="Par1482"/>
            <w:bookmarkEnd w:id="7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ляющих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и товариществ соб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ственников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8" w:name="Par1495"/>
            <w:bookmarkEnd w:id="8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9" w:name="Par1505"/>
            <w:bookmarkEnd w:id="9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треб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аниям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сти, в общей чис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ленности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0" w:name="Par1508"/>
            <w:bookmarkEnd w:id="10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Доля водопроводных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17"/>
            <w:bookmarkEnd w:id="11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газифика- </w:t>
            </w:r>
          </w:p>
          <w:p w:rsidR="007F57DE" w:rsidRPr="00C12040" w:rsidRDefault="00575F68" w:rsidP="007F57DE">
            <w:pPr>
              <w:autoSpaceDE w:val="0"/>
              <w:autoSpaceDN w:val="0"/>
              <w:adjustRightInd w:val="0"/>
            </w:pPr>
            <w:r>
              <w:t>ц</w:t>
            </w:r>
            <w:r w:rsidR="007F57DE" w:rsidRPr="00C12040">
              <w:t>ии</w:t>
            </w:r>
            <w:r w:rsidRPr="00575F68">
              <w:t xml:space="preserve"> </w:t>
            </w:r>
            <w:r w:rsidR="007F57DE" w:rsidRPr="00C12040">
              <w:t>Матвеево-Курганского сельск</w:t>
            </w:r>
            <w:r w:rsidR="007F57DE" w:rsidRPr="00C12040">
              <w:t>о</w:t>
            </w:r>
            <w:r w:rsidR="007F57DE"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45"/>
            <w:bookmarkEnd w:id="12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>Благоустройство территории Матвеево-Курганского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оу</w:t>
            </w:r>
            <w:r w:rsidRPr="00C12040">
              <w:t>с</w:t>
            </w:r>
            <w:r w:rsidRPr="00C12040">
              <w:t>троенных мест зах</w:t>
            </w:r>
            <w:r w:rsidRPr="00C12040">
              <w:t>о</w:t>
            </w:r>
            <w:r w:rsidRPr="00C12040">
              <w:t>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процен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3" w:name="Par1559"/>
            <w:bookmarkEnd w:id="13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>тированных памятн</w:t>
            </w:r>
            <w:r w:rsidRPr="00C12040">
              <w:t>и</w:t>
            </w:r>
            <w:r w:rsidRPr="00C12040">
              <w:t>ков,малых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освещенных улиц в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сти улиц Матвеево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r w:rsidRPr="00C12040">
        <w:t>Матвеево-Курганского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4" w:name="Par1578"/>
      <w:bookmarkEnd w:id="14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О ПОКАЗАТЕЛЯХ, ВКЛЮЧЕННЫХ В ФЕДЕРАЛЬНЫЙ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2299"/>
        <w:gridCol w:w="1694"/>
        <w:gridCol w:w="3146"/>
        <w:gridCol w:w="194"/>
        <w:gridCol w:w="1500"/>
      </w:tblGrid>
      <w:tr w:rsidR="004961E2" w:rsidRPr="00C12040" w:rsidTr="00575F68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гион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) пла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и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</w:t>
            </w:r>
            <w:r w:rsidRPr="00C12040">
              <w:t>о</w:t>
            </w:r>
            <w:r w:rsidRPr="00C12040">
              <w:t>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учета</w:t>
            </w:r>
          </w:p>
        </w:tc>
      </w:tr>
      <w:tr w:rsidR="004961E2" w:rsidRPr="00C12040" w:rsidTr="00575F68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многоквар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тирных домов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елом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й области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торых собствен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ки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ыбрали и реал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зуют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мами посред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ом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 ж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ья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ого специализ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ванногопотр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итель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F3589C" w:rsidP="0047002C">
            <w:pPr>
              <w:autoSpaceDE w:val="0"/>
              <w:autoSpaceDN w:val="0"/>
              <w:adjustRightInd w:val="0"/>
              <w:jc w:val="center"/>
            </w:pPr>
            <w:hyperlink r:id="rId27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8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575F68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яющихорганиз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й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F3589C" w:rsidP="0047002C">
            <w:pPr>
              <w:autoSpaceDE w:val="0"/>
              <w:autoSpaceDN w:val="0"/>
              <w:adjustRightInd w:val="0"/>
              <w:jc w:val="center"/>
            </w:pPr>
            <w:hyperlink r:id="rId29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0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5" w:name="Par1630"/>
            <w:bookmarkEnd w:id="15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итьевой водой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"Сведения о жилищном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нде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ых сетей, нуж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ающихся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2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r w:rsidRPr="00C12040">
              <w:t>стати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ческого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 муниц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ального образования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овой энергии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ммарном объем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тпуска теплов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людения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оснабжении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 в разрезе мун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 образований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газифик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и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3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бл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дпрограмма «Благоустройство территории Матвеево-Курганского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свещенных улиц в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и улиц населен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ых пунктов мун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образ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ваний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F3589C" w:rsidP="003C7911">
            <w:pPr>
              <w:autoSpaceDE w:val="0"/>
              <w:autoSpaceDN w:val="0"/>
              <w:adjustRightInd w:val="0"/>
              <w:jc w:val="center"/>
            </w:pPr>
            <w:hyperlink r:id="rId34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бла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6" w:name="Par2245"/>
      <w:bookmarkEnd w:id="16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E1749">
              <w:rPr>
                <w:b/>
                <w:highlight w:val="green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5A0919" w:rsidP="00F63AE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75F68">
              <w:rPr>
                <w:b/>
                <w:highlight w:val="yellow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29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F70D7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97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62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 w:rsidP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168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жилищного</w:t>
            </w:r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хозяйства в Матвеево-Курганском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516C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2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BF6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7" w:name="Par2273"/>
            <w:bookmarkEnd w:id="17"/>
            <w:r w:rsidRPr="00B07834">
              <w:rPr>
                <w:b/>
                <w:sz w:val="20"/>
                <w:szCs w:val="20"/>
                <w:highlight w:val="cyan"/>
              </w:rPr>
              <w:t>2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.К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.К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.П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ение качественными жилищно-коммунальными услугами населения 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бс</w:t>
            </w:r>
            <w:r>
              <w:rPr>
                <w:color w:val="FF0000"/>
                <w:sz w:val="20"/>
                <w:szCs w:val="20"/>
              </w:rPr>
              <w:t>т</w:t>
            </w:r>
            <w:r>
              <w:rPr>
                <w:color w:val="FF0000"/>
                <w:sz w:val="20"/>
                <w:szCs w:val="20"/>
              </w:rPr>
              <w:t>венности муниципального образования «Матвеево-Курганское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5E42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). </w:t>
            </w:r>
            <w:r w:rsidR="005E42C5">
              <w:rPr>
                <w:color w:val="FF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2E1749" w:rsidRDefault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,0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</w:t>
            </w:r>
            <w:r w:rsidR="00D92365" w:rsidRPr="00D92365">
              <w:rPr>
                <w:color w:val="FF0000"/>
                <w:sz w:val="20"/>
                <w:szCs w:val="20"/>
              </w:rPr>
              <w:t>о</w:t>
            </w:r>
            <w:r w:rsidR="00D92365" w:rsidRPr="00D92365">
              <w:rPr>
                <w:color w:val="FF0000"/>
                <w:sz w:val="20"/>
                <w:szCs w:val="20"/>
              </w:rPr>
              <w:t>приятий по переселению граждан из многокварти</w:t>
            </w:r>
            <w:r w:rsidR="00D92365" w:rsidRPr="00D92365">
              <w:rPr>
                <w:color w:val="FF0000"/>
                <w:sz w:val="20"/>
                <w:szCs w:val="20"/>
              </w:rPr>
              <w:t>р</w:t>
            </w:r>
            <w:r w:rsidR="00D92365" w:rsidRPr="00D92365">
              <w:rPr>
                <w:color w:val="FF0000"/>
                <w:sz w:val="20"/>
                <w:szCs w:val="20"/>
              </w:rPr>
              <w:t>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коммунального</w:t>
            </w:r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хозяйства в Матвеево-Курганском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6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  <w:highlight w:val="yellow"/>
              </w:rPr>
              <w:t>68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5,9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дс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нного комплексов, в том числе объектов общегр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жданского назначения,  инфраструктуры в рамках подпрограммы «Развитие коммунального хозяйства» муниципальной программы  «Обеспечение качес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 Матвеево-Курганского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2E1749" w:rsidRDefault="005D3A56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6B6A42" w:rsidP="00F70D70">
            <w:pPr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  <w:highlight w:val="yellow"/>
              </w:rPr>
              <w:t>151,</w:t>
            </w:r>
            <w:r w:rsidR="00F70D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2E1749" w:rsidRDefault="005D55E7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2E1749" w:rsidRDefault="004D36C8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54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Предпроектные работы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B77A54">
            <w:pPr>
              <w:rPr>
                <w:color w:val="000000"/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Экспертиза ПСД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52,</w:t>
            </w:r>
            <w:r w:rsidR="00F70D7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лищно-коммунальными услугами населения 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 сельского поселения»</w:t>
            </w:r>
          </w:p>
          <w:p w:rsidR="006B6A42" w:rsidRPr="00F43A19" w:rsidRDefault="006B6A4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D138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C077E8" w:rsidP="00C077E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416D69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B740D" w:rsidRDefault="006B6A42" w:rsidP="00345592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8344EA" w:rsidRDefault="006B6A4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F04E6B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одвоз воды в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F68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084E4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коммунальной техни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3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D3A56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5D3A56">
              <w:rPr>
                <w:sz w:val="20"/>
                <w:szCs w:val="20"/>
              </w:rPr>
              <w:t>- гидравлические испытания и опрессов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6B6A4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45592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34559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2667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2667D4" w:rsidRPr="002667D4">
              <w:rPr>
                <w:i/>
                <w:color w:val="1F497D" w:themeColor="text2"/>
                <w:sz w:val="20"/>
                <w:szCs w:val="20"/>
              </w:rPr>
              <w:t>прочее (возмещение предприятиям ЖКХ разницы в тариф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C077E8" w:rsidP="003C7911">
            <w:pPr>
              <w:rPr>
                <w:b/>
                <w:i/>
                <w:sz w:val="20"/>
                <w:szCs w:val="20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13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75F68" w:rsidRDefault="00C077E8" w:rsidP="006757C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44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sz w:val="20"/>
                <w:szCs w:val="20"/>
                <w:highlight w:val="cyan"/>
              </w:rPr>
              <w:t>15015,9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у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линии уличного освещения в с.Новоандри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48650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C077E8" w:rsidRDefault="00C077E8" w:rsidP="00AF4711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4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 w:rsidRPr="004F391D">
              <w:rPr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4F391D">
              <w:rPr>
                <w:color w:val="1F497D" w:themeColor="text2"/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лищно-коммунальными услугами населения 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C077E8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риобретение рассады цветов,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Оценка состояния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077E8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C077E8">
              <w:rPr>
                <w:color w:val="1F497D" w:themeColor="text2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оу</w:t>
            </w:r>
            <w:r w:rsidRPr="00F43A19">
              <w:rPr>
                <w:color w:val="FF0000"/>
                <w:sz w:val="20"/>
                <w:szCs w:val="20"/>
              </w:rPr>
              <w:t>с</w:t>
            </w:r>
            <w:r w:rsidRPr="00F43A19">
              <w:rPr>
                <w:color w:val="FF0000"/>
                <w:sz w:val="20"/>
                <w:szCs w:val="20"/>
              </w:rPr>
              <w:t>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16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6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конструкция гражданского кладбища по ул.Комсомольскойп.Матвеев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41F15" w:rsidRDefault="00C077E8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C006D">
            <w:pPr>
              <w:rPr>
                <w:sz w:val="20"/>
                <w:szCs w:val="20"/>
              </w:rPr>
            </w:pPr>
            <w:r w:rsidRPr="004577A4">
              <w:rPr>
                <w:sz w:val="20"/>
                <w:szCs w:val="20"/>
                <w:highlight w:val="yellow"/>
              </w:rPr>
              <w:t>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).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Рекультивация земель в местах несанкционир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ванных свалок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4F39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7). Установка туалета на гражданском кладбище по ул.Комсомольской (новое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8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подсветки на памя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т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9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Содержания мемориала «Вечный огонь»</w:t>
            </w:r>
            <w:r>
              <w:rPr>
                <w:i/>
                <w:color w:val="4F81BD" w:themeColor="accent1"/>
                <w:sz w:val="20"/>
                <w:szCs w:val="20"/>
              </w:rPr>
              <w:t>( прио</w:t>
            </w:r>
            <w:r>
              <w:rPr>
                <w:i/>
                <w:color w:val="4F81BD" w:themeColor="accent1"/>
                <w:sz w:val="20"/>
                <w:szCs w:val="20"/>
              </w:rPr>
              <w:t>б</w:t>
            </w:r>
            <w:r>
              <w:rPr>
                <w:i/>
                <w:color w:val="4F81BD" w:themeColor="accent1"/>
                <w:sz w:val="20"/>
                <w:szCs w:val="20"/>
              </w:rPr>
              <w:t>ретение газовой горел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0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ограждения на кла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д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бище в х.Дара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1). 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Планирование земельного участка нового гра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ж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данского кладбища в п.Матвеев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2). Приобретение и установка туалетов на кла</w:t>
            </w:r>
            <w:r>
              <w:rPr>
                <w:i/>
                <w:color w:val="1F497D" w:themeColor="text2"/>
                <w:sz w:val="20"/>
                <w:szCs w:val="20"/>
              </w:rPr>
              <w:t>д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бищ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3). Приобретение и перевозка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15E03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E6">
              <w:rPr>
                <w:sz w:val="20"/>
                <w:szCs w:val="20"/>
                <w:highlight w:val="yellow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Изготовление букв из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у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8F5EE5" w:rsidP="002471F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C2256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 Строй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 Изготовление ПСД на благоустройство парков по ул.Пушкинской и ул.Агроном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 установка ограждения для 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д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к</w:t>
            </w:r>
            <w:r>
              <w:rPr>
                <w:i/>
                <w:color w:val="1F497D" w:themeColor="text2"/>
                <w:sz w:val="20"/>
                <w:szCs w:val="20"/>
              </w:rPr>
              <w:t>ой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площад</w:t>
            </w:r>
            <w:r>
              <w:rPr>
                <w:i/>
                <w:color w:val="1F497D" w:themeColor="text2"/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A00870">
              <w:rPr>
                <w:sz w:val="20"/>
                <w:szCs w:val="20"/>
                <w:highlight w:val="yellow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Pr="00E754A8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7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216A8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8F5EE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80,6</w:t>
            </w:r>
            <w:bookmarkStart w:id="18" w:name="_GoBack"/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8838D1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8838D1">
              <w:rPr>
                <w:color w:val="1F497D" w:themeColor="text2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C077E8" w:rsidP="00C54CE6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313F89">
              <w:rPr>
                <w:color w:val="1F497D" w:themeColor="text2"/>
                <w:sz w:val="20"/>
                <w:szCs w:val="20"/>
                <w:highlight w:val="yellow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7). Удаление и санитарная обрез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0870">
              <w:rPr>
                <w:color w:val="1F497D" w:themeColor="text2"/>
                <w:sz w:val="20"/>
                <w:szCs w:val="20"/>
                <w:highlight w:val="yellow"/>
              </w:rPr>
              <w:t>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8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D72DD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9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13F8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). Приобретение флагов металлических с фла</w:t>
            </w:r>
            <w:r>
              <w:rPr>
                <w:i/>
                <w:color w:val="1F497D" w:themeColor="text2"/>
                <w:sz w:val="20"/>
                <w:szCs w:val="20"/>
              </w:rPr>
              <w:t>г</w:t>
            </w:r>
            <w:r>
              <w:rPr>
                <w:i/>
                <w:color w:val="1F497D" w:themeColor="text2"/>
                <w:sz w:val="20"/>
                <w:szCs w:val="20"/>
              </w:rPr>
              <w:t>шт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54D6C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риобретение туалетного модуля Т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216A8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Приобретение и установка стелы «Я люблю М-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3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Комплексные услуги по обращению с ртутьс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о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держащ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 Демонтаж и монтаж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5).Ремонт ГАЗ 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). Подвоз грунта на клу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твенными жилищно-коммунальными услугами н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а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еления Матвеево-Курганского сельского поселения»</w:t>
            </w:r>
          </w:p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C077E8" w:rsidRPr="00F43A19" w:rsidRDefault="00C077E8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59" w:rsidRDefault="00E53A59">
      <w:r>
        <w:separator/>
      </w:r>
    </w:p>
  </w:endnote>
  <w:endnote w:type="continuationSeparator" w:id="0">
    <w:p w:rsidR="00E53A59" w:rsidRDefault="00E5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B5" w:rsidRPr="00AD6843" w:rsidRDefault="00F3589C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7A04B5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4679FE">
      <w:rPr>
        <w:noProof/>
        <w:sz w:val="16"/>
      </w:rPr>
      <w:t>1</w:t>
    </w:r>
    <w:r w:rsidRPr="00AD6843">
      <w:rPr>
        <w:sz w:val="16"/>
      </w:rPr>
      <w:fldChar w:fldCharType="end"/>
    </w:r>
  </w:p>
  <w:p w:rsidR="007A04B5" w:rsidRDefault="007A04B5">
    <w:pPr>
      <w:pStyle w:val="a6"/>
    </w:pPr>
  </w:p>
  <w:p w:rsidR="007A04B5" w:rsidRDefault="007A0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59" w:rsidRDefault="00E53A59">
      <w:r>
        <w:separator/>
      </w:r>
    </w:p>
  </w:footnote>
  <w:footnote w:type="continuationSeparator" w:id="0">
    <w:p w:rsidR="00E53A59" w:rsidRDefault="00E5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679FE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A59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589C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14C4"/>
    <w:rsid w:val="00FA1FF9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18" Type="http://schemas.openxmlformats.org/officeDocument/2006/relationships/hyperlink" Target="consultantplus://offline/ref=0EE06A48B8045540922D9FC2DAF35716C847D9876485EFE93F50BAA44499994E4BEDFF86AC916041B6F751TFF7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9FC2DAF35716C847D987638AECEB3050BAA44499994E4BEDFF86AC916041B7F158TFF6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D8E89698AE2BE6B0FE1F9139093190CA2A6C4E89C6140TBF6F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0EE06A48B8045540922D81CFCC9F0813CF488E826984E2BE6B0FE1F913T9F0F" TargetMode="External"/><Relationship Id="rId33" Type="http://schemas.openxmlformats.org/officeDocument/2006/relationships/hyperlink" Target="consultantplus://offline/ref=0EE06A48B8045540922D81CFCC9F0813CF48838F668AE2BE6B0FE1F9139093190CA2A6C4E89F6146TBF7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0EE06A48B8045540922D81CFCC9F0813CF4E8F8C678AE2BE6B0FE1F9139093190CA2A6C4E89C6140TBF7F" TargetMode="External"/><Relationship Id="rId29" Type="http://schemas.openxmlformats.org/officeDocument/2006/relationships/hyperlink" Target="consultantplus://offline/ref=0EE06A48B8045540922D81CFCC9F0813CF49858D6684E2BE6B0FE1F9139093190CA2A6C4E89D6747TBF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74C818A6189BFB46356EDFB149FCC0E0BEBAAC5E89C61T4F9F" TargetMode="External"/><Relationship Id="rId24" Type="http://schemas.openxmlformats.org/officeDocument/2006/relationships/hyperlink" Target="consultantplus://offline/ref=0EE06A48B8045540922D9FC2DAF35716C847D987638AECEB3050BAA44499994E4BEDFF86AC916041B7F158TFF6F" TargetMode="External"/><Relationship Id="rId32" Type="http://schemas.openxmlformats.org/officeDocument/2006/relationships/hyperlink" Target="consultantplus://offline/ref=0EE06A48B8045540922D81CFCC9F0813CF498789698AE2BE6B0FE1F9139093190CA2A6C4E89C6144TBFFF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C8089638BE2BE6B0FE1F9139093190CA2A6C4E89C6140TBF2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EE06A48B8045540922D81CFCC9F0813CF4E8E896387E2BE6B0FE1F913T9F0F" TargetMode="External"/><Relationship Id="rId19" Type="http://schemas.openxmlformats.org/officeDocument/2006/relationships/hyperlink" Target="consultantplus://offline/ref=0EE06A48B8045540922D81CFCC9F0813C74C818A6189BFB46356EDFB149FCC0E0BEBAAC5E89C61T4F9F" TargetMode="External"/><Relationship Id="rId31" Type="http://schemas.openxmlformats.org/officeDocument/2006/relationships/hyperlink" Target="consultantplus://offline/ref=0EE06A48B8045540922D81CFCC9F0813CF49848A6780E2BE6B0FE1F9139093190CA2A6C4E89C6140TB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0EE06A48B8045540922D81CFCC9F0813CF4E8E896387E2BE6B0FE1F913T9F0F" TargetMode="External"/><Relationship Id="rId27" Type="http://schemas.openxmlformats.org/officeDocument/2006/relationships/hyperlink" Target="consultantplus://offline/ref=0EE06A48B8045540922D81CFCC9F0813CF49858D6684E2BE6B0FE1F9139093190CA2A6C4E89D6747TBF6F" TargetMode="External"/><Relationship Id="rId30" Type="http://schemas.openxmlformats.org/officeDocument/2006/relationships/hyperlink" Target="consultantplus://offline/ref=0EE06A48B8045540922D81CFCC9F0813CF4C8089638BE2BE6B0FE1F9139093190CA2A6C4E89C6140TBF2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5563-9E06-45AE-B0AC-419DB9C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02</Words>
  <Characters>10774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6393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1</cp:lastModifiedBy>
  <cp:revision>3</cp:revision>
  <cp:lastPrinted>2018-10-15T13:06:00Z</cp:lastPrinted>
  <dcterms:created xsi:type="dcterms:W3CDTF">2018-10-16T12:21:00Z</dcterms:created>
  <dcterms:modified xsi:type="dcterms:W3CDTF">2018-10-16T12:21:00Z</dcterms:modified>
</cp:coreProperties>
</file>